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53" w:rsidRDefault="00746953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226F8732" wp14:editId="2BA24243">
            <wp:simplePos x="0" y="0"/>
            <wp:positionH relativeFrom="column">
              <wp:posOffset>-695325</wp:posOffset>
            </wp:positionH>
            <wp:positionV relativeFrom="paragraph">
              <wp:posOffset>-809625</wp:posOffset>
            </wp:positionV>
            <wp:extent cx="5407196" cy="1143000"/>
            <wp:effectExtent l="0" t="0" r="3175" b="0"/>
            <wp:wrapNone/>
            <wp:docPr id="1" name="Picture 1" descr="NC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96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953" w:rsidRDefault="0018798D" w:rsidP="007469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 FOR </w:t>
      </w:r>
    </w:p>
    <w:p w:rsidR="0018798D" w:rsidRDefault="002179F9" w:rsidP="007469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TORY MARKS</w:t>
      </w:r>
    </w:p>
    <w:p w:rsidR="002179F9" w:rsidRDefault="002179F9" w:rsidP="007469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terms of Regulation 134(2); 135(6); 136(2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254"/>
        <w:gridCol w:w="6034"/>
      </w:tblGrid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D46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18798D">
              <w:rPr>
                <w:rFonts w:ascii="Arial" w:hAnsi="Arial" w:cs="Arial"/>
                <w:b/>
                <w:sz w:val="24"/>
                <w:szCs w:val="24"/>
              </w:rPr>
              <w:t xml:space="preserve"> of laboratory</w:t>
            </w:r>
            <w:r w:rsidRPr="007A5D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ysical Address:</w:t>
            </w: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798D" w:rsidRPr="007A5D46" w:rsidTr="009E2227">
        <w:tc>
          <w:tcPr>
            <w:tcW w:w="3254" w:type="dxa"/>
            <w:vAlign w:val="center"/>
          </w:tcPr>
          <w:p w:rsidR="0018798D" w:rsidRPr="007A5D46" w:rsidRDefault="002179F9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 no:</w:t>
            </w:r>
          </w:p>
        </w:tc>
        <w:tc>
          <w:tcPr>
            <w:tcW w:w="6034" w:type="dxa"/>
            <w:vAlign w:val="center"/>
          </w:tcPr>
          <w:p w:rsidR="0018798D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al Address:</w:t>
            </w: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798D" w:rsidRPr="007A5D46" w:rsidTr="009E2227">
        <w:tc>
          <w:tcPr>
            <w:tcW w:w="3254" w:type="dxa"/>
            <w:vAlign w:val="center"/>
          </w:tcPr>
          <w:p w:rsidR="0018798D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vAlign w:val="center"/>
          </w:tcPr>
          <w:p w:rsidR="0018798D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D46">
              <w:rPr>
                <w:rFonts w:ascii="Arial" w:hAnsi="Arial" w:cs="Arial"/>
                <w:b/>
                <w:sz w:val="24"/>
                <w:szCs w:val="24"/>
              </w:rPr>
              <w:t>Lab. Representative:</w:t>
            </w: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2C4F" w:rsidRPr="007A5D46" w:rsidTr="009E2227">
        <w:tc>
          <w:tcPr>
            <w:tcW w:w="3254" w:type="dxa"/>
            <w:vAlign w:val="center"/>
          </w:tcPr>
          <w:p w:rsidR="00062C4F" w:rsidRDefault="00062C4F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6034" w:type="dxa"/>
            <w:vAlign w:val="center"/>
          </w:tcPr>
          <w:p w:rsidR="00062C4F" w:rsidRPr="007A5D46" w:rsidRDefault="00062C4F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2C4F" w:rsidRPr="007A5D46" w:rsidTr="009E2227">
        <w:tc>
          <w:tcPr>
            <w:tcW w:w="3254" w:type="dxa"/>
            <w:vAlign w:val="center"/>
          </w:tcPr>
          <w:p w:rsidR="00062C4F" w:rsidRDefault="00062C4F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x Number:</w:t>
            </w:r>
          </w:p>
        </w:tc>
        <w:tc>
          <w:tcPr>
            <w:tcW w:w="6034" w:type="dxa"/>
            <w:vAlign w:val="center"/>
          </w:tcPr>
          <w:p w:rsidR="00062C4F" w:rsidRPr="007A5D46" w:rsidRDefault="00062C4F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2C4F" w:rsidRPr="007A5D46" w:rsidTr="00062C4F">
        <w:tc>
          <w:tcPr>
            <w:tcW w:w="3254" w:type="dxa"/>
          </w:tcPr>
          <w:p w:rsidR="00062C4F" w:rsidRPr="007A5D46" w:rsidRDefault="00062C4F" w:rsidP="00B952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Pr="007A5D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34" w:type="dxa"/>
          </w:tcPr>
          <w:p w:rsidR="00062C4F" w:rsidRPr="007A5D46" w:rsidRDefault="00062C4F" w:rsidP="00B952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FA7" w:rsidRPr="007A5D46" w:rsidTr="009E2227">
        <w:tc>
          <w:tcPr>
            <w:tcW w:w="3254" w:type="dxa"/>
            <w:vAlign w:val="center"/>
          </w:tcPr>
          <w:p w:rsidR="001E0FA7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application</w:t>
            </w:r>
            <w:r w:rsidR="0085649A" w:rsidRPr="007A5D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34" w:type="dxa"/>
            <w:vAlign w:val="center"/>
          </w:tcPr>
          <w:p w:rsidR="001E0FA7" w:rsidRPr="007A5D46" w:rsidRDefault="001E0FA7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2C4F" w:rsidRDefault="00062C4F" w:rsidP="000E7433">
      <w:pPr>
        <w:spacing w:after="0"/>
        <w:rPr>
          <w:rFonts w:ascii="Arial" w:hAnsi="Arial" w:cs="Arial"/>
        </w:rPr>
      </w:pPr>
    </w:p>
    <w:p w:rsidR="00062C4F" w:rsidRDefault="00062C4F" w:rsidP="000E74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ick block/s to indicate what is used by your laboratory:</w:t>
      </w:r>
    </w:p>
    <w:p w:rsidR="0018798D" w:rsidRDefault="0018798D" w:rsidP="000E74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77AF3" wp14:editId="647487BA">
                <wp:simplePos x="0" y="0"/>
                <wp:positionH relativeFrom="column">
                  <wp:posOffset>2065020</wp:posOffset>
                </wp:positionH>
                <wp:positionV relativeFrom="paragraph">
                  <wp:posOffset>137160</wp:posOffset>
                </wp:positionV>
                <wp:extent cx="276225" cy="1905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513FE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162.6pt;margin-top:10.8pt;width:21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" filled="f" strokecolor="#e46c0a" strokeweight="2pt"/>
            </w:pict>
          </mc:Fallback>
        </mc:AlternateContent>
      </w:r>
    </w:p>
    <w:p w:rsidR="0018798D" w:rsidRPr="0018798D" w:rsidRDefault="0018798D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B093A" wp14:editId="2B8DC3FF">
                <wp:simplePos x="0" y="0"/>
                <wp:positionH relativeFrom="column">
                  <wp:posOffset>2065020</wp:posOffset>
                </wp:positionH>
                <wp:positionV relativeFrom="paragraph">
                  <wp:posOffset>276860</wp:posOffset>
                </wp:positionV>
                <wp:extent cx="276225" cy="19050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F2581" id="Flowchart: Process 2" o:spid="_x0000_s1026" type="#_x0000_t109" style="position:absolute;margin-left:162.6pt;margin-top:21.8pt;width:21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" filled="f" strokecolor="#e46c0a" strokeweight="2pt"/>
            </w:pict>
          </mc:Fallback>
        </mc:AlternateContent>
      </w:r>
      <w:r w:rsidRPr="0018798D">
        <w:rPr>
          <w:rFonts w:ascii="Arial" w:hAnsi="Arial" w:cs="Arial"/>
        </w:rPr>
        <w:t xml:space="preserve">Verification </w:t>
      </w:r>
      <w:r w:rsidR="00062C4F">
        <w:rPr>
          <w:rFonts w:ascii="Arial" w:hAnsi="Arial" w:cs="Arial"/>
        </w:rPr>
        <w:t>s</w:t>
      </w:r>
      <w:r w:rsidRPr="0018798D">
        <w:rPr>
          <w:rFonts w:ascii="Arial" w:hAnsi="Arial" w:cs="Arial"/>
        </w:rPr>
        <w:t>tickers</w:t>
      </w:r>
      <w:r>
        <w:rPr>
          <w:rFonts w:ascii="Arial" w:hAnsi="Arial" w:cs="Arial"/>
        </w:rPr>
        <w:t xml:space="preserve">       </w:t>
      </w:r>
    </w:p>
    <w:p w:rsidR="0018798D" w:rsidRDefault="00062C4F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34F63" wp14:editId="7CE93279">
                <wp:simplePos x="0" y="0"/>
                <wp:positionH relativeFrom="column">
                  <wp:posOffset>2065020</wp:posOffset>
                </wp:positionH>
                <wp:positionV relativeFrom="paragraph">
                  <wp:posOffset>298450</wp:posOffset>
                </wp:positionV>
                <wp:extent cx="276225" cy="19050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7B8E2" id="Flowchart: Process 4" o:spid="_x0000_s1026" type="#_x0000_t109" style="position:absolute;margin-left:162.6pt;margin-top:23.5pt;width:21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" filled="f" strokecolor="#e46c0a" strokeweight="2pt"/>
            </w:pict>
          </mc:Fallback>
        </mc:AlternateContent>
      </w:r>
      <w:r>
        <w:rPr>
          <w:rFonts w:ascii="Arial" w:hAnsi="Arial" w:cs="Arial"/>
        </w:rPr>
        <w:t>Sealing p</w:t>
      </w:r>
      <w:r w:rsidR="0018798D" w:rsidRPr="0018798D">
        <w:rPr>
          <w:rFonts w:ascii="Arial" w:hAnsi="Arial" w:cs="Arial"/>
        </w:rPr>
        <w:t>liers</w:t>
      </w:r>
      <w:r w:rsidR="0018798D">
        <w:rPr>
          <w:rFonts w:ascii="Arial" w:hAnsi="Arial" w:cs="Arial"/>
        </w:rPr>
        <w:t xml:space="preserve">                                </w:t>
      </w:r>
    </w:p>
    <w:p w:rsidR="00062C4F" w:rsidRDefault="002179F9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70D23" wp14:editId="04FFC1E6">
                <wp:simplePos x="0" y="0"/>
                <wp:positionH relativeFrom="column">
                  <wp:posOffset>2065020</wp:posOffset>
                </wp:positionH>
                <wp:positionV relativeFrom="paragraph">
                  <wp:posOffset>321310</wp:posOffset>
                </wp:positionV>
                <wp:extent cx="276225" cy="19050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7B4CE" id="Flowchart: Process 5" o:spid="_x0000_s1026" type="#_x0000_t109" style="position:absolute;margin-left:162.6pt;margin-top:25.3pt;width:21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" filled="f" strokecolor="#e46c0a" strokeweight="2pt"/>
            </w:pict>
          </mc:Fallback>
        </mc:AlternateContent>
      </w:r>
      <w:r w:rsidR="00062C4F">
        <w:rPr>
          <w:rFonts w:ascii="Arial" w:hAnsi="Arial" w:cs="Arial"/>
        </w:rPr>
        <w:t xml:space="preserve">Sealing stickers                 </w:t>
      </w:r>
    </w:p>
    <w:p w:rsidR="002179F9" w:rsidRDefault="002179F9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rotective Mark</w:t>
      </w:r>
    </w:p>
    <w:p w:rsidR="002179F9" w:rsidRDefault="002179F9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70D23" wp14:editId="04FFC1E6">
                <wp:simplePos x="0" y="0"/>
                <wp:positionH relativeFrom="column">
                  <wp:posOffset>2065655</wp:posOffset>
                </wp:positionH>
                <wp:positionV relativeFrom="paragraph">
                  <wp:posOffset>250825</wp:posOffset>
                </wp:positionV>
                <wp:extent cx="276225" cy="19050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7F1C5" id="Flowchart: Process 7" o:spid="_x0000_s1026" type="#_x0000_t109" style="position:absolute;margin-left:162.65pt;margin-top:19.75pt;width:21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" filled="f" strokecolor="#e46c0a" strokeweight="2pt"/>
            </w:pict>
          </mc:Fallback>
        </mc:AlternateContent>
      </w: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70D23" wp14:editId="04FFC1E6">
                <wp:simplePos x="0" y="0"/>
                <wp:positionH relativeFrom="column">
                  <wp:posOffset>2065655</wp:posOffset>
                </wp:positionH>
                <wp:positionV relativeFrom="paragraph">
                  <wp:posOffset>-63500</wp:posOffset>
                </wp:positionV>
                <wp:extent cx="276225" cy="1905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7FF1" id="Flowchart: Process 6" o:spid="_x0000_s1026" type="#_x0000_t109" style="position:absolute;margin-left:162.65pt;margin-top:-5pt;width:21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" filled="f" strokecolor="#e46c0a" strokeweight="2pt"/>
            </w:pict>
          </mc:Fallback>
        </mc:AlternateContent>
      </w:r>
      <w:r>
        <w:rPr>
          <w:rFonts w:ascii="Arial" w:hAnsi="Arial" w:cs="Arial"/>
        </w:rPr>
        <w:t>Repair Mark</w:t>
      </w:r>
    </w:p>
    <w:p w:rsidR="002179F9" w:rsidRDefault="002179F9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Repair sticker</w:t>
      </w:r>
    </w:p>
    <w:p w:rsidR="002179F9" w:rsidRPr="002179F9" w:rsidRDefault="00C86C50" w:rsidP="002179F9">
      <w:pPr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or the purpose of approval of the respective marks or design a sample must be attached in electronic as well as the physical format</w:t>
      </w:r>
    </w:p>
    <w:sectPr w:rsidR="002179F9" w:rsidRPr="002179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B2" w:rsidRDefault="00A10BB2" w:rsidP="007A5D46">
      <w:pPr>
        <w:spacing w:after="0" w:line="240" w:lineRule="auto"/>
      </w:pPr>
      <w:r>
        <w:separator/>
      </w:r>
    </w:p>
  </w:endnote>
  <w:endnote w:type="continuationSeparator" w:id="0">
    <w:p w:rsidR="00A10BB2" w:rsidRDefault="00A10BB2" w:rsidP="007A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8E" w:rsidRPr="009511FA" w:rsidRDefault="0091708E" w:rsidP="0091708E">
    <w:pPr>
      <w:pStyle w:val="Footer"/>
      <w:rPr>
        <w:sz w:val="18"/>
        <w:szCs w:val="18"/>
      </w:rPr>
    </w:pPr>
    <w:r w:rsidRPr="009511FA">
      <w:rPr>
        <w:b/>
        <w:sz w:val="18"/>
        <w:szCs w:val="18"/>
      </w:rPr>
      <w:t>Legal Metrology:                                    Contact Persons:</w:t>
    </w:r>
    <w:r w:rsidRPr="009511FA">
      <w:rPr>
        <w:sz w:val="18"/>
        <w:szCs w:val="18"/>
      </w:rPr>
      <w:t xml:space="preserve">                                         </w:t>
    </w:r>
    <w:r w:rsidRPr="009511FA">
      <w:rPr>
        <w:b/>
        <w:sz w:val="18"/>
        <w:szCs w:val="18"/>
      </w:rPr>
      <w:t>Physical Address:</w:t>
    </w:r>
  </w:p>
  <w:p w:rsidR="0091708E" w:rsidRPr="009511FA" w:rsidRDefault="0091708E" w:rsidP="0091708E">
    <w:pPr>
      <w:pStyle w:val="Footer"/>
      <w:rPr>
        <w:sz w:val="18"/>
        <w:szCs w:val="18"/>
      </w:rPr>
    </w:pPr>
    <w:r>
      <w:rPr>
        <w:sz w:val="18"/>
        <w:szCs w:val="18"/>
      </w:rPr>
      <w:t>Tel:  (012) 4</w:t>
    </w:r>
    <w:r w:rsidRPr="009511FA">
      <w:rPr>
        <w:sz w:val="18"/>
        <w:szCs w:val="18"/>
      </w:rPr>
      <w:t>8</w:t>
    </w:r>
    <w:r>
      <w:rPr>
        <w:sz w:val="18"/>
        <w:szCs w:val="18"/>
      </w:rPr>
      <w:t>2 8897</w:t>
    </w:r>
    <w:r w:rsidRPr="009511FA">
      <w:rPr>
        <w:sz w:val="18"/>
        <w:szCs w:val="18"/>
      </w:rPr>
      <w:t xml:space="preserve">                                Kabelo Tshele                                               SABS Campus</w:t>
    </w:r>
  </w:p>
  <w:p w:rsidR="0091708E" w:rsidRPr="009511FA" w:rsidRDefault="0091708E" w:rsidP="0091708E">
    <w:pPr>
      <w:pStyle w:val="Footer"/>
      <w:rPr>
        <w:sz w:val="18"/>
        <w:szCs w:val="18"/>
      </w:rPr>
    </w:pPr>
    <w:r w:rsidRPr="009511FA">
      <w:rPr>
        <w:sz w:val="18"/>
        <w:szCs w:val="18"/>
      </w:rPr>
      <w:t xml:space="preserve">Fax:  (012) 428 6860                               Cell: 083 726 2674                                      1 </w:t>
    </w:r>
    <w:proofErr w:type="spellStart"/>
    <w:r w:rsidRPr="009511FA">
      <w:rPr>
        <w:sz w:val="18"/>
        <w:szCs w:val="18"/>
      </w:rPr>
      <w:t>Dr</w:t>
    </w:r>
    <w:proofErr w:type="spellEnd"/>
    <w:r w:rsidRPr="009511FA">
      <w:rPr>
        <w:sz w:val="18"/>
        <w:szCs w:val="18"/>
      </w:rPr>
      <w:t xml:space="preserve"> </w:t>
    </w:r>
    <w:proofErr w:type="spellStart"/>
    <w:r w:rsidRPr="009511FA">
      <w:rPr>
        <w:sz w:val="18"/>
        <w:szCs w:val="18"/>
      </w:rPr>
      <w:t>Lategan</w:t>
    </w:r>
    <w:proofErr w:type="spellEnd"/>
    <w:r w:rsidRPr="009511FA">
      <w:rPr>
        <w:sz w:val="18"/>
        <w:szCs w:val="18"/>
      </w:rPr>
      <w:t xml:space="preserve"> Road</w:t>
    </w:r>
  </w:p>
  <w:p w:rsidR="0091708E" w:rsidRPr="009511FA" w:rsidRDefault="0091708E" w:rsidP="0091708E">
    <w:pPr>
      <w:pStyle w:val="Footer"/>
      <w:rPr>
        <w:sz w:val="18"/>
        <w:szCs w:val="18"/>
      </w:rPr>
    </w:pPr>
    <w:r>
      <w:rPr>
        <w:sz w:val="18"/>
        <w:szCs w:val="18"/>
      </w:rPr>
      <w:t>Tel:  (012) 482 8764</w:t>
    </w:r>
    <w:r w:rsidRPr="009511FA">
      <w:rPr>
        <w:sz w:val="18"/>
        <w:szCs w:val="18"/>
      </w:rPr>
      <w:t xml:space="preserve"> (Alt)                       email: tshelekl@nrcs.org.za                     </w:t>
    </w:r>
    <w:proofErr w:type="spellStart"/>
    <w:r w:rsidRPr="009511FA">
      <w:rPr>
        <w:sz w:val="18"/>
        <w:szCs w:val="18"/>
      </w:rPr>
      <w:t>Groenkloof</w:t>
    </w:r>
    <w:proofErr w:type="spellEnd"/>
    <w:r w:rsidRPr="009511FA">
      <w:rPr>
        <w:sz w:val="18"/>
        <w:szCs w:val="18"/>
      </w:rPr>
      <w:t>, Pretoria</w:t>
    </w:r>
  </w:p>
  <w:p w:rsidR="000B51BB" w:rsidRPr="009511FA" w:rsidRDefault="000B51BB">
    <w:pPr>
      <w:pStyle w:val="Footer"/>
      <w:rPr>
        <w:sz w:val="18"/>
        <w:szCs w:val="18"/>
      </w:rPr>
    </w:pPr>
  </w:p>
  <w:p w:rsidR="000B51BB" w:rsidRPr="009511FA" w:rsidRDefault="000B51BB" w:rsidP="00323823">
    <w:pPr>
      <w:spacing w:after="0" w:line="240" w:lineRule="auto"/>
      <w:rPr>
        <w:rFonts w:ascii="Arial" w:hAnsi="Arial" w:cs="Arial"/>
        <w:sz w:val="18"/>
        <w:szCs w:val="18"/>
      </w:rPr>
    </w:pPr>
    <w:r w:rsidRPr="009511FA">
      <w:rPr>
        <w:rFonts w:ascii="Arial" w:hAnsi="Arial" w:cs="Arial"/>
        <w:sz w:val="18"/>
        <w:szCs w:val="18"/>
      </w:rPr>
      <w:t>Recommended by:  ………………………………………….………….  Date: ……………………………………………….</w:t>
    </w:r>
  </w:p>
  <w:p w:rsidR="000B51BB" w:rsidRPr="009511FA" w:rsidRDefault="000B51BB" w:rsidP="00323823">
    <w:pPr>
      <w:spacing w:after="0" w:line="240" w:lineRule="auto"/>
      <w:rPr>
        <w:rFonts w:ascii="Arial" w:hAnsi="Arial" w:cs="Arial"/>
        <w:sz w:val="18"/>
        <w:szCs w:val="18"/>
      </w:rPr>
    </w:pPr>
  </w:p>
  <w:p w:rsidR="000B51BB" w:rsidRPr="009511FA" w:rsidRDefault="000B51BB" w:rsidP="00323823">
    <w:pPr>
      <w:spacing w:after="0" w:line="240" w:lineRule="auto"/>
      <w:rPr>
        <w:rFonts w:ascii="Arial" w:hAnsi="Arial" w:cs="Arial"/>
        <w:sz w:val="18"/>
        <w:szCs w:val="18"/>
      </w:rPr>
    </w:pPr>
  </w:p>
  <w:p w:rsidR="000B51BB" w:rsidRPr="009511FA" w:rsidRDefault="000B51BB" w:rsidP="00323823">
    <w:pPr>
      <w:spacing w:after="0" w:line="240" w:lineRule="auto"/>
      <w:rPr>
        <w:rFonts w:ascii="Arial" w:hAnsi="Arial" w:cs="Arial"/>
        <w:sz w:val="18"/>
        <w:szCs w:val="18"/>
      </w:rPr>
    </w:pPr>
    <w:r w:rsidRPr="009511FA">
      <w:rPr>
        <w:rFonts w:ascii="Arial" w:hAnsi="Arial" w:cs="Arial"/>
        <w:sz w:val="18"/>
        <w:szCs w:val="18"/>
      </w:rPr>
      <w:t>Approved by: ……………………………………</w:t>
    </w:r>
    <w:proofErr w:type="gramStart"/>
    <w:r w:rsidRPr="009511FA">
      <w:rPr>
        <w:rFonts w:ascii="Arial" w:hAnsi="Arial" w:cs="Arial"/>
        <w:sz w:val="18"/>
        <w:szCs w:val="18"/>
      </w:rPr>
      <w:t>…..</w:t>
    </w:r>
    <w:proofErr w:type="gramEnd"/>
    <w:r w:rsidRPr="009511FA">
      <w:rPr>
        <w:rFonts w:ascii="Arial" w:hAnsi="Arial" w:cs="Arial"/>
        <w:sz w:val="18"/>
        <w:szCs w:val="18"/>
      </w:rPr>
      <w:t>…………………… Date:  ………………………………………………</w:t>
    </w:r>
  </w:p>
  <w:p w:rsidR="000B51BB" w:rsidRPr="009511FA" w:rsidRDefault="000B51B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B2" w:rsidRDefault="00A10BB2" w:rsidP="007A5D46">
      <w:pPr>
        <w:spacing w:after="0" w:line="240" w:lineRule="auto"/>
      </w:pPr>
      <w:r>
        <w:separator/>
      </w:r>
    </w:p>
  </w:footnote>
  <w:footnote w:type="continuationSeparator" w:id="0">
    <w:p w:rsidR="00A10BB2" w:rsidRDefault="00A10BB2" w:rsidP="007A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76184"/>
    <w:multiLevelType w:val="hybridMultilevel"/>
    <w:tmpl w:val="9CC4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53"/>
    <w:rsid w:val="00062C4F"/>
    <w:rsid w:val="000B51BB"/>
    <w:rsid w:val="000C08B6"/>
    <w:rsid w:val="000E7433"/>
    <w:rsid w:val="00147CFC"/>
    <w:rsid w:val="0018798D"/>
    <w:rsid w:val="001E0FA7"/>
    <w:rsid w:val="002179F9"/>
    <w:rsid w:val="00233E0F"/>
    <w:rsid w:val="0026120F"/>
    <w:rsid w:val="00323823"/>
    <w:rsid w:val="003A4E29"/>
    <w:rsid w:val="00415A35"/>
    <w:rsid w:val="00445B19"/>
    <w:rsid w:val="00544CEF"/>
    <w:rsid w:val="005A3CC2"/>
    <w:rsid w:val="005B3FF7"/>
    <w:rsid w:val="00637A6A"/>
    <w:rsid w:val="006C1C68"/>
    <w:rsid w:val="00746953"/>
    <w:rsid w:val="007A5D46"/>
    <w:rsid w:val="007C3385"/>
    <w:rsid w:val="00847BD2"/>
    <w:rsid w:val="0085649A"/>
    <w:rsid w:val="008E2978"/>
    <w:rsid w:val="0091708E"/>
    <w:rsid w:val="00941B09"/>
    <w:rsid w:val="009511FA"/>
    <w:rsid w:val="009E2227"/>
    <w:rsid w:val="00A10BB2"/>
    <w:rsid w:val="00AC6254"/>
    <w:rsid w:val="00B07964"/>
    <w:rsid w:val="00BB0540"/>
    <w:rsid w:val="00C86C50"/>
    <w:rsid w:val="00CB3B44"/>
    <w:rsid w:val="00CE7724"/>
    <w:rsid w:val="00D20D41"/>
    <w:rsid w:val="00EA5172"/>
    <w:rsid w:val="00F72B58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42C4070-DF6D-4C3D-91A7-32D9DA4B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46"/>
  </w:style>
  <w:style w:type="paragraph" w:styleId="Footer">
    <w:name w:val="footer"/>
    <w:basedOn w:val="Normal"/>
    <w:link w:val="FooterChar"/>
    <w:uiPriority w:val="99"/>
    <w:unhideWhenUsed/>
    <w:rsid w:val="007A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46"/>
  </w:style>
  <w:style w:type="character" w:styleId="Hyperlink">
    <w:name w:val="Hyperlink"/>
    <w:basedOn w:val="DefaultParagraphFont"/>
    <w:uiPriority w:val="99"/>
    <w:semiHidden/>
    <w:unhideWhenUsed/>
    <w:rsid w:val="008E2978"/>
    <w:rPr>
      <w:color w:val="0000AA"/>
      <w:u w:val="single"/>
    </w:rPr>
  </w:style>
  <w:style w:type="paragraph" w:styleId="NormalWeb">
    <w:name w:val="Normal (Web)"/>
    <w:basedOn w:val="Normal"/>
    <w:uiPriority w:val="99"/>
    <w:unhideWhenUsed/>
    <w:rsid w:val="008E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92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c88c95d7-c677-4fb8-ae3a-09b92888576a"/>
    <TaxCatchAll xmlns="04f8aa70-7e56-4b6c-876e-82692cd4222e"/>
    <_dlc_DocId xmlns="04f8aa70-7e56-4b6c-876e-82692cd4222e">NRCS-1797567310-252</_dlc_DocId>
    <_dlc_DocIdUrl xmlns="04f8aa70-7e56-4b6c-876e-82692cd4222e">
      <Url>http://prod.nrcs.local/_layouts/15/DocIdRedir.aspx?ID=NRCS-1797567310-252</Url>
      <Description>NRCS-1797567310-252</Description>
    </_dlc_DocIdUrl>
    <Tag xmlns="c88c95d7-c677-4fb8-ae3a-09b92888576a">Form</Tag>
    <Business_x0020_Unit xmlns="04f8aa70-7e56-4b6c-876e-82692cd4222e" xsi:nil="true"/>
    <Year xmlns="c88c95d7-c677-4fb8-ae3a-09b92888576a" xsi:nil="true"/>
    <Quarter xmlns="c88c95d7-c677-4fb8-ae3a-09b9288857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CAEA5109A8478A5F4AFD8FAB5222" ma:contentTypeVersion="10" ma:contentTypeDescription="Create a new document." ma:contentTypeScope="" ma:versionID="dd74f00249ec20964132a5dea9dcc866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targetNamespace="http://schemas.microsoft.com/office/2006/metadata/properties" ma:root="true" ma:fieldsID="c6afb9e0a094ee3bd2421800454f811e" ns1:_="" ns2:_="" ns3:_="">
    <xsd:import namespace="http://schemas.microsoft.com/sharepoint/v3"/>
    <xsd:import namespace="04f8aa70-7e56-4b6c-876e-82692cd4222e"/>
    <xsd:import namespace="c88c95d7-c677-4fb8-ae3a-09b9288857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3:Year" minOccurs="0"/>
                <xsd:element ref="ns3:Qua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O3/O4 Vehicle Homologation"/>
                    <xsd:enumeration value="O1/O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  <xsd:enumeration value="General"/>
                    <xsd:enumeration value="Approval Requirements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  <xsd:element name="Year" ma:index="18" nillable="true" ma:displayName="Year" ma:internalName="Year" ma:percentage="FALSE">
      <xsd:simpleType>
        <xsd:restriction base="dms:Number"/>
      </xsd:simpleType>
    </xsd:element>
    <xsd:element name="Quarter" ma:index="19" nillable="true" ma:displayName="Quarter" ma:internalName="Quart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F21ADC-FDDD-4E43-9E30-AA0796AD4918}"/>
</file>

<file path=customXml/itemProps2.xml><?xml version="1.0" encoding="utf-8"?>
<ds:datastoreItem xmlns:ds="http://schemas.openxmlformats.org/officeDocument/2006/customXml" ds:itemID="{8A075775-2C4A-4E96-BA4E-7295D8F3392C}"/>
</file>

<file path=customXml/itemProps3.xml><?xml version="1.0" encoding="utf-8"?>
<ds:datastoreItem xmlns:ds="http://schemas.openxmlformats.org/officeDocument/2006/customXml" ds:itemID="{2D68E8DB-A65A-4B8F-86AF-53F12F776D0B}"/>
</file>

<file path=customXml/itemProps4.xml><?xml version="1.0" encoding="utf-8"?>
<ds:datastoreItem xmlns:ds="http://schemas.openxmlformats.org/officeDocument/2006/customXml" ds:itemID="{D88A6CCB-F9A3-4379-9A85-BD3424AC7AD6}"/>
</file>

<file path=customXml/itemProps5.xml><?xml version="1.0" encoding="utf-8"?>
<ds:datastoreItem xmlns:ds="http://schemas.openxmlformats.org/officeDocument/2006/customXml" ds:itemID="{7212363D-B529-4DD5-9182-9C3A88AFF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corgis</dc:creator>
  <cp:lastModifiedBy>Kabelo Tshele</cp:lastModifiedBy>
  <cp:revision>2</cp:revision>
  <cp:lastPrinted>2012-09-27T09:15:00Z</cp:lastPrinted>
  <dcterms:created xsi:type="dcterms:W3CDTF">2020-06-05T09:38:00Z</dcterms:created>
  <dcterms:modified xsi:type="dcterms:W3CDTF">2020-06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CAEA5109A8478A5F4AFD8FAB5222</vt:lpwstr>
  </property>
  <property fmtid="{D5CDD505-2E9C-101B-9397-08002B2CF9AE}" pid="3" name="_dlc_DocIdItemGuid">
    <vt:lpwstr>8635b77b-3faf-41f1-a5ae-f8f64acb494c</vt:lpwstr>
  </property>
</Properties>
</file>